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7CEB3773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1E7D0F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466D70">
              <w:rPr>
                <w:b/>
                <w:bCs/>
                <w:color w:val="0070C0"/>
                <w:sz w:val="20"/>
                <w:szCs w:val="18"/>
              </w:rPr>
              <w:t>2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4EF58F2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466D70">
        <w:rPr>
          <w:b/>
          <w:bCs/>
          <w:color w:val="0070C0"/>
          <w:sz w:val="20"/>
          <w:szCs w:val="18"/>
        </w:rPr>
        <w:t>Mar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466D70">
        <w:rPr>
          <w:b/>
          <w:bCs/>
          <w:color w:val="0070C0"/>
          <w:sz w:val="20"/>
          <w:szCs w:val="18"/>
        </w:rPr>
        <w:t>03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363E53A5" w:rsidR="003A733C" w:rsidRPr="002F4EF5" w:rsidRDefault="008C1C2C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Main structure</w:t>
            </w:r>
            <w:r w:rsidR="006F464A">
              <w:rPr>
                <w:b/>
                <w:bCs/>
                <w:color w:val="0070C0"/>
                <w:sz w:val="18"/>
                <w:szCs w:val="18"/>
              </w:rPr>
              <w:t xml:space="preserve"> for Air Coo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4301E648" w:rsidR="000277DE" w:rsidRPr="006F464A" w:rsidRDefault="008C1C2C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8815AF2" w:rsidR="000277DE" w:rsidRPr="000277DE" w:rsidRDefault="001E7D0F" w:rsidP="00B1710C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Painting</w:t>
                  </w:r>
                  <w:r w:rsidR="008C1C2C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66D70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and Coating inspection, Name Plate check, Packing and Marking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 w:rsidR="00466D70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3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, 1</w:t>
                  </w:r>
                  <w:r w:rsidR="00466D70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, 1</w:t>
                  </w:r>
                  <w:r w:rsidR="00466D70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48ACFA2A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466D70">
              <w:rPr>
                <w:b/>
                <w:bCs/>
                <w:color w:val="0070C0"/>
                <w:sz w:val="20"/>
                <w:szCs w:val="18"/>
              </w:rPr>
              <w:t>Mar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466D70">
              <w:rPr>
                <w:b/>
                <w:bCs/>
                <w:color w:val="0070C0"/>
                <w:sz w:val="20"/>
                <w:szCs w:val="18"/>
              </w:rPr>
              <w:t>05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3BD4A026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8C1C2C">
              <w:rPr>
                <w:rFonts w:asciiTheme="majorBidi" w:eastAsia="Calibri" w:hAnsiTheme="majorBidi" w:cs="B Nazanin"/>
              </w:rPr>
              <w:t>Sedigh</w:t>
            </w:r>
            <w:r w:rsidR="000277DE">
              <w:rPr>
                <w:rFonts w:asciiTheme="majorBidi" w:eastAsia="Calibri" w:hAnsiTheme="majorBidi" w:cs="B Nazanin"/>
              </w:rPr>
              <w:t xml:space="preserve">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A34529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2DB12482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</w:t>
            </w:r>
            <w:r w:rsidR="008C1C2C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21978901</w:t>
            </w: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7DA58C43" w:rsidR="00B067EB" w:rsidRPr="009B1312" w:rsidRDefault="007D1ED1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 w:rsidRPr="0075253A">
              <w:rPr>
                <w:sz w:val="20"/>
                <w:szCs w:val="20"/>
              </w:rPr>
              <w:t xml:space="preserve">Taka Co. – Km 3 Tehran Rd. </w:t>
            </w:r>
            <w:r w:rsidRPr="007D1ED1">
              <w:rPr>
                <w:sz w:val="20"/>
                <w:szCs w:val="20"/>
                <w:lang w:val="de-DE"/>
              </w:rPr>
              <w:t>Arak-Iran</w:t>
            </w:r>
            <w:r w:rsidR="00EB2B70">
              <w:rPr>
                <w:sz w:val="20"/>
                <w:szCs w:val="20"/>
              </w:rPr>
              <w:t>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E69B" w14:textId="77777777" w:rsidR="00A34529" w:rsidRDefault="00A34529" w:rsidP="008D09F3">
      <w:pPr>
        <w:spacing w:after="0" w:line="240" w:lineRule="auto"/>
      </w:pPr>
      <w:r>
        <w:separator/>
      </w:r>
    </w:p>
  </w:endnote>
  <w:endnote w:type="continuationSeparator" w:id="0">
    <w:p w14:paraId="2DE08D3D" w14:textId="77777777" w:rsidR="00A34529" w:rsidRDefault="00A34529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18E5" w14:textId="77777777" w:rsidR="00A34529" w:rsidRDefault="00A34529" w:rsidP="008D09F3">
      <w:pPr>
        <w:spacing w:after="0" w:line="240" w:lineRule="auto"/>
      </w:pPr>
      <w:r>
        <w:separator/>
      </w:r>
    </w:p>
  </w:footnote>
  <w:footnote w:type="continuationSeparator" w:id="0">
    <w:p w14:paraId="45889140" w14:textId="77777777" w:rsidR="00A34529" w:rsidRDefault="00A34529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1E7D0F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55497"/>
    <w:rsid w:val="00463D71"/>
    <w:rsid w:val="00466D70"/>
    <w:rsid w:val="00477A17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5253A"/>
    <w:rsid w:val="00762E58"/>
    <w:rsid w:val="00773C48"/>
    <w:rsid w:val="007912C0"/>
    <w:rsid w:val="007A4F46"/>
    <w:rsid w:val="007C04D2"/>
    <w:rsid w:val="007D1ED1"/>
    <w:rsid w:val="007E0198"/>
    <w:rsid w:val="007E60E7"/>
    <w:rsid w:val="008111BD"/>
    <w:rsid w:val="0081330F"/>
    <w:rsid w:val="00822CBE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1C2C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1312"/>
    <w:rsid w:val="009D04DF"/>
    <w:rsid w:val="009D0638"/>
    <w:rsid w:val="009D7375"/>
    <w:rsid w:val="009E4EC5"/>
    <w:rsid w:val="009E7EB5"/>
    <w:rsid w:val="00A11FE0"/>
    <w:rsid w:val="00A248DC"/>
    <w:rsid w:val="00A34529"/>
    <w:rsid w:val="00A566B9"/>
    <w:rsid w:val="00A57E31"/>
    <w:rsid w:val="00A67B45"/>
    <w:rsid w:val="00A81CF7"/>
    <w:rsid w:val="00A85C33"/>
    <w:rsid w:val="00AA0825"/>
    <w:rsid w:val="00AA0A3F"/>
    <w:rsid w:val="00AB49BF"/>
    <w:rsid w:val="00AC3E91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03AC7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3</cp:revision>
  <cp:lastPrinted>2020-09-13T06:04:00Z</cp:lastPrinted>
  <dcterms:created xsi:type="dcterms:W3CDTF">2024-11-04T11:07:00Z</dcterms:created>
  <dcterms:modified xsi:type="dcterms:W3CDTF">2025-03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